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626" w:rsidRPr="004A5F4C" w:rsidRDefault="00B018CC" w:rsidP="00FB1C1E">
      <w:pPr>
        <w:rPr>
          <w:rFonts w:asciiTheme="minorEastAsia" w:eastAsiaTheme="minorEastAsia" w:hAnsiTheme="minorEastAsia"/>
          <w:lang w:val="sq-AL"/>
        </w:rPr>
      </w:pPr>
      <w:bookmarkStart w:id="0" w:name="_GoBack"/>
      <w:bookmarkEnd w:id="0"/>
      <w:r w:rsidRPr="00352E81">
        <w:rPr>
          <w:rFonts w:asciiTheme="minorEastAsia" w:eastAsiaTheme="minorEastAsia" w:hAnsiTheme="minorEastAsia" w:cs="Arial" w:hint="eastAsia"/>
          <w:lang w:val="sq-AL" w:eastAsia="zh-TW"/>
        </w:rPr>
        <w:t>様式</w:t>
      </w:r>
      <w:r w:rsidR="00035626" w:rsidRPr="00352E81">
        <w:rPr>
          <w:rFonts w:asciiTheme="minorEastAsia" w:eastAsiaTheme="minorEastAsia" w:hAnsiTheme="minorEastAsia" w:cs="Arial" w:hint="eastAsia"/>
          <w:lang w:val="sq-AL"/>
        </w:rPr>
        <w:t>第１号</w:t>
      </w:r>
      <w:r w:rsidR="0058373A">
        <w:rPr>
          <w:rFonts w:asciiTheme="minorEastAsia" w:eastAsiaTheme="minorEastAsia" w:hAnsiTheme="minorEastAsia" w:cs="Arial" w:hint="eastAsia"/>
          <w:lang w:val="sq-AL"/>
        </w:rPr>
        <w:t>（</w:t>
      </w:r>
      <w:r w:rsidR="00035626" w:rsidRPr="00352E81">
        <w:rPr>
          <w:rFonts w:asciiTheme="minorEastAsia" w:eastAsiaTheme="minorEastAsia" w:hAnsiTheme="minorEastAsia" w:cs="Arial" w:hint="eastAsia"/>
          <w:lang w:val="sq-AL"/>
        </w:rPr>
        <w:t>第３条</w:t>
      </w:r>
      <w:r w:rsidR="0058373A">
        <w:rPr>
          <w:rFonts w:asciiTheme="minorEastAsia" w:eastAsiaTheme="minorEastAsia" w:hAnsiTheme="minorEastAsia" w:cs="Arial" w:hint="eastAsia"/>
          <w:lang w:val="sq-AL"/>
        </w:rPr>
        <w:t>関係）</w:t>
      </w:r>
    </w:p>
    <w:p w:rsidR="00035626" w:rsidRPr="004A5F4C" w:rsidRDefault="00035626" w:rsidP="00035626">
      <w:pPr>
        <w:pStyle w:val="a6"/>
        <w:spacing w:line="240" w:lineRule="auto"/>
        <w:jc w:val="center"/>
        <w:rPr>
          <w:rFonts w:asciiTheme="minorEastAsia" w:eastAsiaTheme="minorEastAsia" w:hAnsiTheme="minorEastAsia"/>
          <w:spacing w:val="0"/>
          <w:sz w:val="36"/>
          <w:szCs w:val="36"/>
          <w:lang w:val="sq-AL"/>
        </w:rPr>
      </w:pPr>
      <w:r w:rsidRPr="00B0096E">
        <w:rPr>
          <w:rFonts w:asciiTheme="minorEastAsia" w:eastAsiaTheme="minorEastAsia" w:hAnsiTheme="minorEastAsia" w:hint="eastAsia"/>
          <w:b/>
          <w:bCs/>
          <w:spacing w:val="276"/>
          <w:sz w:val="36"/>
          <w:szCs w:val="36"/>
          <w:fitText w:val="4020" w:id="1665399552"/>
          <w:lang w:val="sq-AL"/>
        </w:rPr>
        <w:t>入札辞退</w:t>
      </w:r>
      <w:r w:rsidRPr="00B0096E">
        <w:rPr>
          <w:rFonts w:asciiTheme="minorEastAsia" w:eastAsiaTheme="minorEastAsia" w:hAnsiTheme="minorEastAsia" w:hint="eastAsia"/>
          <w:b/>
          <w:bCs/>
          <w:spacing w:val="2"/>
          <w:sz w:val="36"/>
          <w:szCs w:val="36"/>
          <w:fitText w:val="4020" w:id="1665399552"/>
          <w:lang w:val="sq-AL"/>
        </w:rPr>
        <w:t>届</w:t>
      </w:r>
    </w:p>
    <w:p w:rsidR="00035626" w:rsidRPr="004A5F4C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  <w:lang w:val="sq-AL"/>
        </w:rPr>
      </w:pPr>
    </w:p>
    <w:p w:rsidR="00035626" w:rsidRPr="004A5F4C" w:rsidRDefault="00035626" w:rsidP="008E2239">
      <w:pPr>
        <w:pStyle w:val="a6"/>
        <w:spacing w:line="320" w:lineRule="exact"/>
        <w:ind w:firstLineChars="100" w:firstLine="234"/>
        <w:rPr>
          <w:rFonts w:asciiTheme="minorEastAsia" w:eastAsiaTheme="minorEastAsia" w:hAnsiTheme="minorEastAsia"/>
          <w:spacing w:val="0"/>
          <w:lang w:val="sq-AL"/>
        </w:rPr>
      </w:pPr>
      <w:r w:rsidRPr="004A5F4C">
        <w:rPr>
          <w:rFonts w:asciiTheme="minorEastAsia" w:eastAsiaTheme="minorEastAsia" w:hAnsiTheme="minorEastAsia" w:hint="eastAsia"/>
          <w:spacing w:val="0"/>
          <w:lang w:val="sq-AL"/>
        </w:rPr>
        <w:t>件　名</w:t>
      </w:r>
    </w:p>
    <w:p w:rsidR="00035626" w:rsidRPr="004A5F4C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  <w:lang w:val="sq-AL"/>
        </w:rPr>
      </w:pPr>
    </w:p>
    <w:p w:rsidR="00035626" w:rsidRPr="00FB1C1E" w:rsidRDefault="00035626" w:rsidP="008E2239">
      <w:pPr>
        <w:pStyle w:val="a6"/>
        <w:spacing w:line="320" w:lineRule="exact"/>
        <w:ind w:firstLineChars="100" w:firstLine="234"/>
        <w:rPr>
          <w:rFonts w:asciiTheme="minorEastAsia" w:eastAsiaTheme="minorEastAsia" w:hAnsiTheme="minorEastAsia"/>
          <w:spacing w:val="0"/>
          <w:lang w:val="sq-AL"/>
        </w:rPr>
      </w:pPr>
      <w:r w:rsidRPr="00FB1C1E">
        <w:rPr>
          <w:rFonts w:asciiTheme="minorEastAsia" w:eastAsiaTheme="minorEastAsia" w:hAnsiTheme="minorEastAsia" w:hint="eastAsia"/>
          <w:spacing w:val="0"/>
          <w:lang w:val="sq-AL"/>
        </w:rPr>
        <w:t>場　所</w:t>
      </w:r>
    </w:p>
    <w:p w:rsidR="00035626" w:rsidRPr="00FB1C1E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  <w:lang w:val="sq-AL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FB1C1E">
        <w:rPr>
          <w:rFonts w:asciiTheme="minorEastAsia" w:eastAsiaTheme="minorEastAsia" w:hAnsiTheme="minorEastAsia" w:hint="eastAsia"/>
          <w:lang w:val="sq-AL"/>
        </w:rPr>
        <w:t xml:space="preserve">　</w:t>
      </w:r>
      <w:r w:rsidRPr="00352E81">
        <w:rPr>
          <w:rFonts w:asciiTheme="minorEastAsia" w:eastAsiaTheme="minorEastAsia" w:hAnsiTheme="minorEastAsia" w:hint="eastAsia"/>
        </w:rPr>
        <w:t>上記件名の入札について、下記の理由により参加を辞退しますのでお届けします。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8E2239">
      <w:pPr>
        <w:pStyle w:val="a6"/>
        <w:spacing w:line="320" w:lineRule="exact"/>
        <w:ind w:firstLineChars="3000" w:firstLine="7075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 xml:space="preserve">　　年　　月　　日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</w:rPr>
      </w:pPr>
      <w:r w:rsidRPr="00352E81">
        <w:rPr>
          <w:rFonts w:asciiTheme="minorEastAsia" w:eastAsiaTheme="minorEastAsia" w:hAnsiTheme="minorEastAsia" w:hint="eastAsia"/>
        </w:rPr>
        <w:t xml:space="preserve">　　　</w:t>
      </w:r>
      <w:r w:rsidR="00336D1C" w:rsidRPr="00352E81">
        <w:rPr>
          <w:rFonts w:asciiTheme="minorEastAsia" w:eastAsiaTheme="minorEastAsia" w:hAnsiTheme="minorEastAsia" w:hint="eastAsia"/>
        </w:rPr>
        <w:t>いすみ</w:t>
      </w:r>
      <w:r w:rsidRPr="00352E81">
        <w:rPr>
          <w:rFonts w:asciiTheme="minorEastAsia" w:eastAsiaTheme="minorEastAsia" w:hAnsiTheme="minorEastAsia" w:hint="eastAsia"/>
        </w:rPr>
        <w:t>市長　　　　　　　　様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/>
          <w:spacing w:val="0"/>
        </w:rPr>
        <w:t xml:space="preserve">                               </w:t>
      </w:r>
      <w:r w:rsidRPr="00577687">
        <w:rPr>
          <w:rFonts w:asciiTheme="minorEastAsia" w:eastAsiaTheme="minorEastAsia" w:hAnsiTheme="minorEastAsia" w:hint="eastAsia"/>
          <w:spacing w:val="15"/>
          <w:fitText w:val="1920" w:id="1665399553"/>
        </w:rPr>
        <w:t>住所又は所在</w:t>
      </w:r>
      <w:r w:rsidRPr="00577687">
        <w:rPr>
          <w:rFonts w:asciiTheme="minorEastAsia" w:eastAsiaTheme="minorEastAsia" w:hAnsiTheme="minorEastAsia" w:hint="eastAsia"/>
          <w:spacing w:val="30"/>
          <w:fitText w:val="1920" w:id="1665399553"/>
        </w:rPr>
        <w:t>地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/>
          <w:spacing w:val="0"/>
        </w:rPr>
        <w:t xml:space="preserve">                               </w:t>
      </w:r>
      <w:r w:rsidRPr="00577687">
        <w:rPr>
          <w:rFonts w:asciiTheme="minorEastAsia" w:eastAsiaTheme="minorEastAsia" w:hAnsiTheme="minorEastAsia" w:hint="eastAsia"/>
          <w:spacing w:val="45"/>
          <w:fitText w:val="1920" w:id="1665399554"/>
        </w:rPr>
        <w:t>商号又は名</w:t>
      </w:r>
      <w:r w:rsidRPr="00577687">
        <w:rPr>
          <w:rFonts w:asciiTheme="minorEastAsia" w:eastAsiaTheme="minorEastAsia" w:hAnsiTheme="minorEastAsia" w:hint="eastAsia"/>
          <w:spacing w:val="15"/>
          <w:fitText w:val="1920" w:id="1665399554"/>
        </w:rPr>
        <w:t>称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/>
          <w:spacing w:val="0"/>
        </w:rPr>
        <w:t xml:space="preserve">                               </w:t>
      </w:r>
      <w:r w:rsidRPr="00352E81">
        <w:rPr>
          <w:rFonts w:asciiTheme="minorEastAsia" w:eastAsiaTheme="minorEastAsia" w:hAnsiTheme="minorEastAsia" w:hint="eastAsia"/>
          <w:spacing w:val="0"/>
        </w:rPr>
        <w:t>代表者又は受任者</w:t>
      </w:r>
    </w:p>
    <w:p w:rsidR="00035626" w:rsidRPr="00352E81" w:rsidRDefault="00035626" w:rsidP="008E2239">
      <w:pPr>
        <w:pStyle w:val="a6"/>
        <w:spacing w:line="320" w:lineRule="exact"/>
        <w:ind w:firstLineChars="1550" w:firstLine="3625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  <w:spacing w:val="0"/>
        </w:rPr>
        <w:t>職</w:t>
      </w:r>
      <w:r w:rsidRPr="00352E81">
        <w:rPr>
          <w:rFonts w:asciiTheme="minorEastAsia" w:eastAsiaTheme="minorEastAsia" w:hAnsiTheme="minorEastAsia"/>
          <w:spacing w:val="0"/>
        </w:rPr>
        <w:t xml:space="preserve">  </w:t>
      </w:r>
      <w:r w:rsidRPr="00352E81">
        <w:rPr>
          <w:rFonts w:asciiTheme="minorEastAsia" w:eastAsiaTheme="minorEastAsia" w:hAnsiTheme="minorEastAsia" w:hint="eastAsia"/>
          <w:spacing w:val="0"/>
        </w:rPr>
        <w:t>・</w:t>
      </w:r>
      <w:r w:rsidRPr="00352E81">
        <w:rPr>
          <w:rFonts w:asciiTheme="minorEastAsia" w:eastAsiaTheme="minorEastAsia" w:hAnsiTheme="minorEastAsia"/>
          <w:spacing w:val="0"/>
        </w:rPr>
        <w:t xml:space="preserve">  </w:t>
      </w:r>
      <w:r w:rsidRPr="00352E81">
        <w:rPr>
          <w:rFonts w:asciiTheme="minorEastAsia" w:eastAsiaTheme="minorEastAsia" w:hAnsiTheme="minorEastAsia" w:hint="eastAsia"/>
          <w:spacing w:val="0"/>
        </w:rPr>
        <w:t>氏</w:t>
      </w:r>
      <w:r w:rsidRPr="00352E81">
        <w:rPr>
          <w:rFonts w:asciiTheme="minorEastAsia" w:eastAsiaTheme="minorEastAsia" w:hAnsiTheme="minorEastAsia"/>
          <w:spacing w:val="0"/>
        </w:rPr>
        <w:t xml:space="preserve">    </w:t>
      </w:r>
      <w:r w:rsidRPr="00352E81">
        <w:rPr>
          <w:rFonts w:asciiTheme="minorEastAsia" w:eastAsiaTheme="minorEastAsia" w:hAnsiTheme="minorEastAsia" w:hint="eastAsia"/>
          <w:spacing w:val="0"/>
        </w:rPr>
        <w:t>名</w:t>
      </w:r>
      <w:r w:rsidRPr="00352E81">
        <w:rPr>
          <w:rFonts w:asciiTheme="minorEastAsia" w:eastAsiaTheme="minorEastAsia" w:hAnsiTheme="minorEastAsia" w:hint="eastAsia"/>
        </w:rPr>
        <w:t xml:space="preserve">　　　　　　　　　　　　　　　印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jc w:val="center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  <w:spacing w:val="0"/>
        </w:rPr>
        <w:t>記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 xml:space="preserve">１　手持ちの仕事が多く、さらに受注することが困難である。（向こう　　　　</w:t>
      </w:r>
      <w:proofErr w:type="gramStart"/>
      <w:r w:rsidRPr="00352E81">
        <w:rPr>
          <w:rFonts w:asciiTheme="minorEastAsia" w:eastAsiaTheme="minorEastAsia" w:hAnsiTheme="minorEastAsia" w:hint="eastAsia"/>
        </w:rPr>
        <w:t>か</w:t>
      </w:r>
      <w:proofErr w:type="gramEnd"/>
      <w:r w:rsidRPr="00352E81">
        <w:rPr>
          <w:rFonts w:asciiTheme="minorEastAsia" w:eastAsiaTheme="minorEastAsia" w:hAnsiTheme="minorEastAsia" w:hint="eastAsia"/>
        </w:rPr>
        <w:t>月程度）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>２　受注した場合、技術者の確保が困難である。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>３　作業員の確保が困難である。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>４　会社（個人企業の場合には個人）の都合による。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pacing w:val="0"/>
        </w:rPr>
      </w:pPr>
      <w:r w:rsidRPr="00352E81">
        <w:rPr>
          <w:rFonts w:asciiTheme="minorEastAsia" w:eastAsiaTheme="minorEastAsia" w:hAnsiTheme="minorEastAsia" w:hint="eastAsia"/>
        </w:rPr>
        <w:t>５　その他（　　　　　　　　　　　　　　　　　）</w:t>
      </w:r>
    </w:p>
    <w:p w:rsidR="00035626" w:rsidRPr="00352E81" w:rsidRDefault="00035626" w:rsidP="00035626">
      <w:pPr>
        <w:pStyle w:val="a6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035626" w:rsidRPr="00352E81" w:rsidRDefault="00035626" w:rsidP="008E2239">
      <w:pPr>
        <w:pStyle w:val="a6"/>
        <w:spacing w:line="320" w:lineRule="exact"/>
        <w:ind w:left="863" w:hangingChars="400" w:hanging="86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z w:val="22"/>
          <w:szCs w:val="22"/>
        </w:rPr>
        <w:t xml:space="preserve">注意　１　</w:t>
      </w: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>この届けは、入札執行前には、契約担当課に直接持参するか又は郵送</w:t>
      </w:r>
      <w:r w:rsidRPr="00352E81">
        <w:rPr>
          <w:rFonts w:asciiTheme="minorEastAsia" w:eastAsiaTheme="minorEastAsia" w:hAnsiTheme="minorEastAsia" w:hint="eastAsia"/>
          <w:sz w:val="22"/>
          <w:szCs w:val="22"/>
        </w:rPr>
        <w:t>（入札執行日の前日までに到達するものに限る。）してください。</w:t>
      </w:r>
    </w:p>
    <w:p w:rsidR="00035626" w:rsidRPr="00352E81" w:rsidRDefault="0058373A" w:rsidP="0058373A">
      <w:pPr>
        <w:pStyle w:val="a6"/>
        <w:spacing w:line="320" w:lineRule="exact"/>
        <w:ind w:left="863" w:hangingChars="400" w:hanging="86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35626" w:rsidRPr="00352E8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035626"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>入札執行中には、この届け又はその旨を明記した入札書を、入札執行</w:t>
      </w:r>
      <w:r w:rsidR="00035626" w:rsidRPr="00352E81">
        <w:rPr>
          <w:rFonts w:asciiTheme="minorEastAsia" w:eastAsiaTheme="minorEastAsia" w:hAnsiTheme="minorEastAsia" w:hint="eastAsia"/>
          <w:sz w:val="22"/>
          <w:szCs w:val="22"/>
        </w:rPr>
        <w:t>宣言の前に入札執行者に直接提出してください。口頭ではこれを認めません。</w:t>
      </w:r>
      <w:r w:rsidR="00035626" w:rsidRPr="00352E81">
        <w:rPr>
          <w:rFonts w:asciiTheme="minorEastAsia" w:eastAsiaTheme="minorEastAsia" w:hAnsiTheme="minorEastAsia"/>
          <w:sz w:val="22"/>
          <w:szCs w:val="22"/>
        </w:rPr>
        <w:t>(</w:t>
      </w:r>
      <w:r w:rsidR="00035626" w:rsidRPr="00352E81">
        <w:rPr>
          <w:rFonts w:asciiTheme="minorEastAsia" w:eastAsiaTheme="minorEastAsia" w:hAnsiTheme="minorEastAsia" w:hint="eastAsia"/>
          <w:sz w:val="22"/>
          <w:szCs w:val="22"/>
        </w:rPr>
        <w:t>※会場入札の場合に限る。</w:t>
      </w:r>
      <w:r w:rsidR="00035626" w:rsidRPr="00352E81">
        <w:rPr>
          <w:rFonts w:asciiTheme="minorEastAsia" w:eastAsiaTheme="minorEastAsia" w:hAnsiTheme="minorEastAsia"/>
          <w:sz w:val="22"/>
          <w:szCs w:val="22"/>
        </w:rPr>
        <w:t>)</w:t>
      </w:r>
    </w:p>
    <w:p w:rsidR="00035626" w:rsidRPr="00352E81" w:rsidRDefault="00035626" w:rsidP="008E2239">
      <w:pPr>
        <w:pStyle w:val="a6"/>
        <w:spacing w:line="320" w:lineRule="exact"/>
        <w:ind w:left="863" w:hangingChars="400" w:hanging="86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z w:val="22"/>
          <w:szCs w:val="22"/>
        </w:rPr>
        <w:t xml:space="preserve">　　　３　</w:t>
      </w: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>電車等の遅れ等やむを得ず入札に参加できなかったときは、事後に</w:t>
      </w:r>
      <w:r w:rsidRPr="00352E81">
        <w:rPr>
          <w:rFonts w:asciiTheme="minorEastAsia" w:eastAsiaTheme="minorEastAsia" w:hAnsiTheme="minorEastAsia" w:hint="eastAsia"/>
          <w:sz w:val="22"/>
          <w:szCs w:val="22"/>
        </w:rPr>
        <w:t>おいても必ず契約担当者に直接持参してください。</w:t>
      </w:r>
    </w:p>
    <w:p w:rsidR="00035626" w:rsidRPr="00352E81" w:rsidRDefault="00035626" w:rsidP="00035626">
      <w:pPr>
        <w:pStyle w:val="a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z w:val="22"/>
          <w:szCs w:val="22"/>
        </w:rPr>
        <w:t xml:space="preserve">　　　４　入札を無断で辞退することがないよう十分御留意ください。</w:t>
      </w:r>
    </w:p>
    <w:p w:rsidR="00035626" w:rsidRPr="00352E81" w:rsidRDefault="00035626" w:rsidP="00035626">
      <w:pPr>
        <w:pStyle w:val="a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５　辞退理由により、今後、不利益な取扱いを受けることはありません。</w:t>
      </w:r>
    </w:p>
    <w:p w:rsidR="00035626" w:rsidRPr="00352E81" w:rsidRDefault="00035626" w:rsidP="00035626">
      <w:pPr>
        <w:pStyle w:val="a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６　辞退理由のうち、該当する番号に○を付けてください。</w:t>
      </w:r>
    </w:p>
    <w:p w:rsidR="00035626" w:rsidRPr="00352E81" w:rsidRDefault="00035626" w:rsidP="00035626">
      <w:pPr>
        <w:pStyle w:val="a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７　辞退理由１の場合には、受注困難である月数を記入してください。</w:t>
      </w:r>
    </w:p>
    <w:p w:rsidR="004D2A87" w:rsidRPr="00352E81" w:rsidRDefault="00035626" w:rsidP="00F848D7">
      <w:pPr>
        <w:pStyle w:val="a6"/>
        <w:rPr>
          <w:rFonts w:asciiTheme="minorEastAsia" w:eastAsiaTheme="minorEastAsia" w:hAnsiTheme="minorEastAsia"/>
          <w:szCs w:val="32"/>
        </w:rPr>
      </w:pPr>
      <w:r w:rsidRPr="00352E81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８　辞退理由５の場合には、簡潔に理由を記入してください。</w:t>
      </w:r>
    </w:p>
    <w:sectPr w:rsidR="004D2A87" w:rsidRPr="00352E81" w:rsidSect="008E2239">
      <w:pgSz w:w="11906" w:h="16838" w:code="9"/>
      <w:pgMar w:top="1418" w:right="1134" w:bottom="1418" w:left="1418" w:header="851" w:footer="992" w:gutter="0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30" w:rsidRDefault="00D05630" w:rsidP="004A5F4C">
      <w:r>
        <w:separator/>
      </w:r>
    </w:p>
  </w:endnote>
  <w:endnote w:type="continuationSeparator" w:id="0">
    <w:p w:rsidR="00D05630" w:rsidRDefault="00D05630" w:rsidP="004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30" w:rsidRDefault="00D05630" w:rsidP="004A5F4C">
      <w:r>
        <w:separator/>
      </w:r>
    </w:p>
  </w:footnote>
  <w:footnote w:type="continuationSeparator" w:id="0">
    <w:p w:rsidR="00D05630" w:rsidRDefault="00D05630" w:rsidP="004A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47C0"/>
    <w:multiLevelType w:val="hybridMultilevel"/>
    <w:tmpl w:val="2E2216A0"/>
    <w:lvl w:ilvl="0" w:tplc="421EE3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B91"/>
    <w:rsid w:val="00003BAC"/>
    <w:rsid w:val="00011A5E"/>
    <w:rsid w:val="00026C26"/>
    <w:rsid w:val="00035626"/>
    <w:rsid w:val="000404A7"/>
    <w:rsid w:val="000431DD"/>
    <w:rsid w:val="00071B89"/>
    <w:rsid w:val="0008626D"/>
    <w:rsid w:val="00090878"/>
    <w:rsid w:val="000978BC"/>
    <w:rsid w:val="000A072B"/>
    <w:rsid w:val="000A7AB0"/>
    <w:rsid w:val="000C71A4"/>
    <w:rsid w:val="000E61A7"/>
    <w:rsid w:val="000E6B35"/>
    <w:rsid w:val="000F6F06"/>
    <w:rsid w:val="001164A0"/>
    <w:rsid w:val="00123C43"/>
    <w:rsid w:val="00123D26"/>
    <w:rsid w:val="00127D21"/>
    <w:rsid w:val="00136548"/>
    <w:rsid w:val="0013783C"/>
    <w:rsid w:val="00142580"/>
    <w:rsid w:val="00142910"/>
    <w:rsid w:val="001434DC"/>
    <w:rsid w:val="001700D4"/>
    <w:rsid w:val="00174257"/>
    <w:rsid w:val="001A3FC2"/>
    <w:rsid w:val="001A44F8"/>
    <w:rsid w:val="001B0449"/>
    <w:rsid w:val="001B3201"/>
    <w:rsid w:val="001B335A"/>
    <w:rsid w:val="001F2103"/>
    <w:rsid w:val="001F42AD"/>
    <w:rsid w:val="00201469"/>
    <w:rsid w:val="0020358D"/>
    <w:rsid w:val="0020540B"/>
    <w:rsid w:val="00210299"/>
    <w:rsid w:val="00213363"/>
    <w:rsid w:val="00214252"/>
    <w:rsid w:val="002157E4"/>
    <w:rsid w:val="00215A97"/>
    <w:rsid w:val="00221BF9"/>
    <w:rsid w:val="00233395"/>
    <w:rsid w:val="0023644C"/>
    <w:rsid w:val="00242EC0"/>
    <w:rsid w:val="00244E5E"/>
    <w:rsid w:val="0024610E"/>
    <w:rsid w:val="00256E42"/>
    <w:rsid w:val="00263FDD"/>
    <w:rsid w:val="00276B91"/>
    <w:rsid w:val="002A082E"/>
    <w:rsid w:val="002B63A1"/>
    <w:rsid w:val="002C08D8"/>
    <w:rsid w:val="002C25E4"/>
    <w:rsid w:val="002D3B5D"/>
    <w:rsid w:val="002D4029"/>
    <w:rsid w:val="002D6C71"/>
    <w:rsid w:val="002F0C22"/>
    <w:rsid w:val="002F7015"/>
    <w:rsid w:val="0030113A"/>
    <w:rsid w:val="003336DA"/>
    <w:rsid w:val="00336933"/>
    <w:rsid w:val="00336D1C"/>
    <w:rsid w:val="0033757F"/>
    <w:rsid w:val="00352E81"/>
    <w:rsid w:val="00353E3F"/>
    <w:rsid w:val="0037227F"/>
    <w:rsid w:val="003837DD"/>
    <w:rsid w:val="00385CD8"/>
    <w:rsid w:val="003943D9"/>
    <w:rsid w:val="00397393"/>
    <w:rsid w:val="003B5F33"/>
    <w:rsid w:val="003C0375"/>
    <w:rsid w:val="003D5904"/>
    <w:rsid w:val="003F0BA0"/>
    <w:rsid w:val="003F39B7"/>
    <w:rsid w:val="00400B69"/>
    <w:rsid w:val="00410FB2"/>
    <w:rsid w:val="004268AF"/>
    <w:rsid w:val="00427312"/>
    <w:rsid w:val="004325E5"/>
    <w:rsid w:val="00473D01"/>
    <w:rsid w:val="00477CD5"/>
    <w:rsid w:val="0048028B"/>
    <w:rsid w:val="00482C34"/>
    <w:rsid w:val="004870D7"/>
    <w:rsid w:val="004A0280"/>
    <w:rsid w:val="004A50ED"/>
    <w:rsid w:val="004A5F4C"/>
    <w:rsid w:val="004B0185"/>
    <w:rsid w:val="004D2A87"/>
    <w:rsid w:val="004D3E38"/>
    <w:rsid w:val="004E1E63"/>
    <w:rsid w:val="004F0F39"/>
    <w:rsid w:val="00501AEF"/>
    <w:rsid w:val="005326A4"/>
    <w:rsid w:val="005326D1"/>
    <w:rsid w:val="00536AEA"/>
    <w:rsid w:val="00544846"/>
    <w:rsid w:val="005449EC"/>
    <w:rsid w:val="00552A0A"/>
    <w:rsid w:val="00565246"/>
    <w:rsid w:val="00570AC6"/>
    <w:rsid w:val="00576CE5"/>
    <w:rsid w:val="00577687"/>
    <w:rsid w:val="0058373A"/>
    <w:rsid w:val="005C5C0B"/>
    <w:rsid w:val="005C5D67"/>
    <w:rsid w:val="005D48DB"/>
    <w:rsid w:val="005F4607"/>
    <w:rsid w:val="005F79F0"/>
    <w:rsid w:val="00620744"/>
    <w:rsid w:val="00622EB3"/>
    <w:rsid w:val="00623FF6"/>
    <w:rsid w:val="00630129"/>
    <w:rsid w:val="006518E5"/>
    <w:rsid w:val="006713BF"/>
    <w:rsid w:val="00672CA5"/>
    <w:rsid w:val="006876A8"/>
    <w:rsid w:val="00696AEE"/>
    <w:rsid w:val="006A4205"/>
    <w:rsid w:val="006C1FC1"/>
    <w:rsid w:val="006C7542"/>
    <w:rsid w:val="006C7F23"/>
    <w:rsid w:val="006D1E74"/>
    <w:rsid w:val="006D219D"/>
    <w:rsid w:val="006D480B"/>
    <w:rsid w:val="006E3791"/>
    <w:rsid w:val="006E41CA"/>
    <w:rsid w:val="00702E8E"/>
    <w:rsid w:val="0071328E"/>
    <w:rsid w:val="00721CC4"/>
    <w:rsid w:val="00750225"/>
    <w:rsid w:val="00750D3E"/>
    <w:rsid w:val="00762423"/>
    <w:rsid w:val="0077558D"/>
    <w:rsid w:val="00781A5B"/>
    <w:rsid w:val="00784027"/>
    <w:rsid w:val="0078588D"/>
    <w:rsid w:val="007866FD"/>
    <w:rsid w:val="007A15BE"/>
    <w:rsid w:val="007A6231"/>
    <w:rsid w:val="007A7171"/>
    <w:rsid w:val="007A7E66"/>
    <w:rsid w:val="007B082F"/>
    <w:rsid w:val="007C07DC"/>
    <w:rsid w:val="007D111E"/>
    <w:rsid w:val="007E15D7"/>
    <w:rsid w:val="008115C2"/>
    <w:rsid w:val="0082046A"/>
    <w:rsid w:val="00823BBA"/>
    <w:rsid w:val="00824230"/>
    <w:rsid w:val="008775EF"/>
    <w:rsid w:val="008822CE"/>
    <w:rsid w:val="008848E9"/>
    <w:rsid w:val="00885F35"/>
    <w:rsid w:val="008B409A"/>
    <w:rsid w:val="008C5258"/>
    <w:rsid w:val="008E2239"/>
    <w:rsid w:val="008E5D54"/>
    <w:rsid w:val="008F605F"/>
    <w:rsid w:val="00914A47"/>
    <w:rsid w:val="009273B3"/>
    <w:rsid w:val="009371B9"/>
    <w:rsid w:val="0094141B"/>
    <w:rsid w:val="00943C86"/>
    <w:rsid w:val="00951527"/>
    <w:rsid w:val="00965FE3"/>
    <w:rsid w:val="009759DC"/>
    <w:rsid w:val="00992988"/>
    <w:rsid w:val="009933DE"/>
    <w:rsid w:val="00997091"/>
    <w:rsid w:val="009B325F"/>
    <w:rsid w:val="009E092F"/>
    <w:rsid w:val="009E2928"/>
    <w:rsid w:val="009F38D9"/>
    <w:rsid w:val="009F4D99"/>
    <w:rsid w:val="00A150BD"/>
    <w:rsid w:val="00A3126E"/>
    <w:rsid w:val="00A36BF1"/>
    <w:rsid w:val="00A432A3"/>
    <w:rsid w:val="00A53FAB"/>
    <w:rsid w:val="00A66A01"/>
    <w:rsid w:val="00A76DFD"/>
    <w:rsid w:val="00A808AD"/>
    <w:rsid w:val="00A91E06"/>
    <w:rsid w:val="00AA272A"/>
    <w:rsid w:val="00AC7859"/>
    <w:rsid w:val="00AD56B7"/>
    <w:rsid w:val="00AE4DDB"/>
    <w:rsid w:val="00AE52CE"/>
    <w:rsid w:val="00AE5BC9"/>
    <w:rsid w:val="00AF19D2"/>
    <w:rsid w:val="00B0096E"/>
    <w:rsid w:val="00B018CC"/>
    <w:rsid w:val="00B105B6"/>
    <w:rsid w:val="00B212ED"/>
    <w:rsid w:val="00B32B48"/>
    <w:rsid w:val="00B46947"/>
    <w:rsid w:val="00B51B5D"/>
    <w:rsid w:val="00B62EBD"/>
    <w:rsid w:val="00B72818"/>
    <w:rsid w:val="00B73406"/>
    <w:rsid w:val="00B82A92"/>
    <w:rsid w:val="00B84D23"/>
    <w:rsid w:val="00B87405"/>
    <w:rsid w:val="00B90651"/>
    <w:rsid w:val="00BA4F67"/>
    <w:rsid w:val="00BC4D66"/>
    <w:rsid w:val="00BC625D"/>
    <w:rsid w:val="00BD346D"/>
    <w:rsid w:val="00BE109C"/>
    <w:rsid w:val="00BE56A4"/>
    <w:rsid w:val="00C046CB"/>
    <w:rsid w:val="00C115DA"/>
    <w:rsid w:val="00C12489"/>
    <w:rsid w:val="00C14B1F"/>
    <w:rsid w:val="00C15B29"/>
    <w:rsid w:val="00C209D9"/>
    <w:rsid w:val="00C22287"/>
    <w:rsid w:val="00C44C88"/>
    <w:rsid w:val="00C57894"/>
    <w:rsid w:val="00C621D7"/>
    <w:rsid w:val="00C738F4"/>
    <w:rsid w:val="00C74571"/>
    <w:rsid w:val="00C75EE3"/>
    <w:rsid w:val="00C83550"/>
    <w:rsid w:val="00C87D45"/>
    <w:rsid w:val="00C95141"/>
    <w:rsid w:val="00CA6546"/>
    <w:rsid w:val="00CB23A6"/>
    <w:rsid w:val="00CC183D"/>
    <w:rsid w:val="00CE3752"/>
    <w:rsid w:val="00CF43E2"/>
    <w:rsid w:val="00D05630"/>
    <w:rsid w:val="00D1142C"/>
    <w:rsid w:val="00D310CB"/>
    <w:rsid w:val="00D40835"/>
    <w:rsid w:val="00D644BB"/>
    <w:rsid w:val="00D66D83"/>
    <w:rsid w:val="00D7489E"/>
    <w:rsid w:val="00D76D41"/>
    <w:rsid w:val="00DE6ADA"/>
    <w:rsid w:val="00DE7F44"/>
    <w:rsid w:val="00DF347C"/>
    <w:rsid w:val="00DF5D47"/>
    <w:rsid w:val="00DF6EBE"/>
    <w:rsid w:val="00E01F28"/>
    <w:rsid w:val="00E12EB9"/>
    <w:rsid w:val="00E23668"/>
    <w:rsid w:val="00E26D1D"/>
    <w:rsid w:val="00E271CF"/>
    <w:rsid w:val="00E30E8E"/>
    <w:rsid w:val="00E421EA"/>
    <w:rsid w:val="00E52927"/>
    <w:rsid w:val="00E661FB"/>
    <w:rsid w:val="00E7149A"/>
    <w:rsid w:val="00E8686E"/>
    <w:rsid w:val="00E9436F"/>
    <w:rsid w:val="00EA3562"/>
    <w:rsid w:val="00EA4BBC"/>
    <w:rsid w:val="00EB6F5F"/>
    <w:rsid w:val="00ED757A"/>
    <w:rsid w:val="00EE64AE"/>
    <w:rsid w:val="00EF7021"/>
    <w:rsid w:val="00F05C44"/>
    <w:rsid w:val="00F13167"/>
    <w:rsid w:val="00F1451E"/>
    <w:rsid w:val="00F462B7"/>
    <w:rsid w:val="00F51B04"/>
    <w:rsid w:val="00F57F84"/>
    <w:rsid w:val="00F64915"/>
    <w:rsid w:val="00F70DF6"/>
    <w:rsid w:val="00F82EFE"/>
    <w:rsid w:val="00F848D7"/>
    <w:rsid w:val="00F84FCA"/>
    <w:rsid w:val="00F97CDD"/>
    <w:rsid w:val="00FA63DE"/>
    <w:rsid w:val="00FA65D0"/>
    <w:rsid w:val="00FB1C1E"/>
    <w:rsid w:val="00FC2272"/>
    <w:rsid w:val="00FC3F0E"/>
    <w:rsid w:val="00FD4524"/>
    <w:rsid w:val="00FE02C6"/>
    <w:rsid w:val="00FE3A50"/>
    <w:rsid w:val="00FE5045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2239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102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一太郎"/>
    <w:rsid w:val="00123C4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1"/>
      <w:sz w:val="24"/>
      <w:szCs w:val="24"/>
    </w:rPr>
  </w:style>
  <w:style w:type="table" w:styleId="3-D1">
    <w:name w:val="Table 3D effects 1"/>
    <w:basedOn w:val="a1"/>
    <w:uiPriority w:val="99"/>
    <w:rsid w:val="00A3126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basedOn w:val="a1"/>
    <w:rsid w:val="00A3126E"/>
    <w:tblPr/>
  </w:style>
  <w:style w:type="paragraph" w:styleId="a7">
    <w:name w:val="header"/>
    <w:basedOn w:val="a"/>
    <w:link w:val="a8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C87D45"/>
    <w:pPr>
      <w:jc w:val="center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  <w:style w:type="paragraph" w:styleId="ad">
    <w:name w:val="Closing"/>
    <w:basedOn w:val="a"/>
    <w:link w:val="ae"/>
    <w:uiPriority w:val="99"/>
    <w:rsid w:val="00C87D45"/>
    <w:pPr>
      <w:jc w:val="right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D3D2-A521-4827-82F9-D6BF071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35:00Z</dcterms:created>
  <dcterms:modified xsi:type="dcterms:W3CDTF">2021-09-14T04:36:00Z</dcterms:modified>
</cp:coreProperties>
</file>